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B0" w:rsidRPr="00F66B46" w:rsidRDefault="003E01B0" w:rsidP="003E01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3E01B0" w:rsidRDefault="0086702E" w:rsidP="003E01B0">
      <w:pPr>
        <w:spacing w:after="0"/>
        <w:ind w:left="-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ЛГОКЫЧИНСКОЕ</w:t>
      </w:r>
      <w:r w:rsidR="003E01B0" w:rsidRPr="00F6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66B46" w:rsidRPr="00F66B46" w:rsidRDefault="00F66B46" w:rsidP="003E01B0">
      <w:pPr>
        <w:spacing w:after="0"/>
        <w:ind w:left="-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1B0" w:rsidRDefault="003E01B0" w:rsidP="003E01B0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E01B0" w:rsidRDefault="00EB378D" w:rsidP="003E01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гокыча</w:t>
      </w:r>
    </w:p>
    <w:p w:rsidR="00F66B46" w:rsidRDefault="00F66B46" w:rsidP="003E01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1B0" w:rsidRDefault="00F66B46" w:rsidP="003E01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5» июля</w:t>
      </w:r>
      <w:r w:rsidR="003E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8</w:t>
      </w:r>
      <w:r w:rsidR="003E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1B0" w:rsidRDefault="003E01B0" w:rsidP="003E01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1B0" w:rsidRPr="00EB378D" w:rsidRDefault="003E01B0" w:rsidP="00F6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административный регламент  предоставления муниципальной услуги «Предоставление решения о согласовании архитектурно-градостроительного облика объекта в </w:t>
      </w:r>
      <w:r w:rsidR="00EB3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образовании </w:t>
      </w:r>
      <w:r w:rsidRPr="00EB3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</w:t>
      </w:r>
      <w:r w:rsidR="00EB3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</w:t>
      </w:r>
      <w:r w:rsidR="0086702E" w:rsidRPr="00EB3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</w:t>
      </w:r>
      <w:r w:rsidR="00EB3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ие</w:t>
      </w:r>
      <w:r w:rsidR="0086702E" w:rsidRPr="00EB3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Долгокычинское</w:t>
      </w:r>
      <w:r w:rsidRPr="00EB3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ут</w:t>
      </w:r>
      <w:r w:rsidR="0086702E" w:rsidRPr="00EB3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жденный Постановлением  от 21.02.2017г. № 8.</w:t>
      </w:r>
    </w:p>
    <w:p w:rsidR="0086702E" w:rsidRDefault="0086702E" w:rsidP="00F66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1B0" w:rsidRDefault="00F66B46" w:rsidP="003E01B0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Theme="minorHAnsi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</w:t>
      </w:r>
      <w:proofErr w:type="gramStart"/>
      <w:r w:rsidR="003E01B0" w:rsidRPr="00EB378D">
        <w:rPr>
          <w:rFonts w:ascii="Times New Roman" w:hAnsi="Times New Roman" w:cs="Times New Roman"/>
          <w:b w:val="0"/>
          <w:color w:val="auto"/>
        </w:rPr>
        <w:t>В связи с протестом прокуратуры Оловяннинского района Забайкальского края от 30.06.2019 г. № 07-21-2018, 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3E01B0" w:rsidRPr="00EB378D">
        <w:rPr>
          <w:rFonts w:ascii="Times New Roman" w:hAnsi="Times New Roman" w:cs="Times New Roman"/>
          <w:b w:val="0"/>
        </w:rPr>
        <w:t xml:space="preserve"> </w:t>
      </w:r>
      <w:r w:rsidR="003E01B0" w:rsidRPr="00EB378D">
        <w:rPr>
          <w:rFonts w:ascii="Times New Roman" w:eastAsia="Times New Roman" w:hAnsi="Times New Roman" w:cs="Times New Roman"/>
          <w:b w:val="0"/>
          <w:color w:val="333333"/>
          <w:kern w:val="36"/>
          <w:lang w:eastAsia="ru-RU"/>
        </w:rPr>
        <w:t>Федеральный закон "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" от 19.07.2018</w:t>
      </w:r>
      <w:proofErr w:type="gramEnd"/>
      <w:r w:rsidR="003E01B0" w:rsidRPr="00EB378D">
        <w:rPr>
          <w:rFonts w:ascii="Times New Roman" w:eastAsia="Times New Roman" w:hAnsi="Times New Roman" w:cs="Times New Roman"/>
          <w:b w:val="0"/>
          <w:color w:val="333333"/>
          <w:kern w:val="36"/>
          <w:lang w:eastAsia="ru-RU"/>
        </w:rPr>
        <w:t xml:space="preserve"> N 204-ФЗ (вступившим в силу с 18.10.2018 года</w:t>
      </w:r>
      <w:r w:rsidR="003E01B0" w:rsidRPr="00EB378D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)</w:t>
      </w:r>
      <w:r w:rsidR="003E01B0" w:rsidRPr="00EB378D">
        <w:rPr>
          <w:rFonts w:ascii="Times New Roman" w:hAnsi="Times New Roman" w:cs="Times New Roman"/>
          <w:b w:val="0"/>
          <w:color w:val="auto"/>
        </w:rPr>
        <w:t>,  руководствуясь Уставом сель</w:t>
      </w:r>
      <w:r w:rsidR="00041E84" w:rsidRPr="00EB378D">
        <w:rPr>
          <w:rFonts w:ascii="Times New Roman" w:hAnsi="Times New Roman" w:cs="Times New Roman"/>
          <w:b w:val="0"/>
          <w:color w:val="auto"/>
        </w:rPr>
        <w:t>ского поселения «</w:t>
      </w:r>
      <w:r w:rsidR="00041E84">
        <w:rPr>
          <w:rFonts w:ascii="Times New Roman" w:hAnsi="Times New Roman" w:cs="Times New Roman"/>
          <w:b w:val="0"/>
          <w:color w:val="auto"/>
        </w:rPr>
        <w:t>Долгокычинское</w:t>
      </w:r>
      <w:r w:rsidR="003E01B0">
        <w:rPr>
          <w:rFonts w:ascii="Times New Roman" w:hAnsi="Times New Roman" w:cs="Times New Roman"/>
          <w:b w:val="0"/>
          <w:color w:val="auto"/>
        </w:rPr>
        <w:t>»</w:t>
      </w:r>
      <w:r>
        <w:rPr>
          <w:rFonts w:ascii="Times New Roman" w:hAnsi="Times New Roman" w:cs="Times New Roman"/>
          <w:b w:val="0"/>
          <w:color w:val="auto"/>
        </w:rPr>
        <w:t>,</w:t>
      </w:r>
      <w:r w:rsidR="003E01B0">
        <w:rPr>
          <w:rFonts w:ascii="Times New Roman" w:hAnsi="Times New Roman" w:cs="Times New Roman"/>
          <w:b w:val="0"/>
          <w:color w:val="auto"/>
        </w:rPr>
        <w:t xml:space="preserve"> администрация сель</w:t>
      </w:r>
      <w:r w:rsidR="00041E84">
        <w:rPr>
          <w:rFonts w:ascii="Times New Roman" w:hAnsi="Times New Roman" w:cs="Times New Roman"/>
          <w:b w:val="0"/>
          <w:color w:val="auto"/>
        </w:rPr>
        <w:t>ского поселения «Долгокычинское</w:t>
      </w:r>
      <w:r w:rsidR="003E01B0">
        <w:rPr>
          <w:rFonts w:ascii="Times New Roman" w:hAnsi="Times New Roman" w:cs="Times New Roman"/>
          <w:b w:val="0"/>
          <w:color w:val="auto"/>
        </w:rPr>
        <w:t xml:space="preserve">» </w:t>
      </w:r>
    </w:p>
    <w:p w:rsidR="003E01B0" w:rsidRPr="00EB378D" w:rsidRDefault="003E01B0" w:rsidP="003E01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3E01B0" w:rsidRDefault="003E01B0" w:rsidP="00F66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Предоставление решения о согласовании архитектурно-градостроительного облика объекта в </w:t>
      </w:r>
      <w:r w:rsidR="00EB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EB3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04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</w:t>
      </w:r>
      <w:r w:rsidR="00EB378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04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Долгокычи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</w:t>
      </w:r>
      <w:r w:rsidR="000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ный Постановлением  от 21.02.2017г. №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F66B46" w:rsidRDefault="00F66B46" w:rsidP="003E01B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1B0" w:rsidRDefault="003E01B0" w:rsidP="003E01B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</w:t>
      </w:r>
      <w:r w:rsidR="00041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 пункт 5.2. подпунктом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0E0916" w:rsidRDefault="000E0916" w:rsidP="003E01B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или порядка выдачи документов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»</w:t>
      </w:r>
    </w:p>
    <w:p w:rsidR="000E0916" w:rsidRDefault="000E0916" w:rsidP="003E01B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916" w:rsidRDefault="000E0916" w:rsidP="003E01B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полнить пункт 5.2. подпунктом 9 следующего содержания:</w:t>
      </w:r>
    </w:p>
    <w:p w:rsidR="000E0916" w:rsidRDefault="000E0916" w:rsidP="003E01B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0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0E0916" w:rsidRDefault="000E0916" w:rsidP="003E01B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916" w:rsidRDefault="000E0916" w:rsidP="000E09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полнить пункт 5.2. подпунктом 10 следующего содержания:</w:t>
      </w:r>
    </w:p>
    <w:p w:rsidR="003E01B0" w:rsidRDefault="000E0916" w:rsidP="003E01B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бования</w:t>
      </w:r>
      <w:r w:rsidR="003E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 при предоставлении муниципальной услуги документов или информации, отсутствие и </w:t>
      </w:r>
      <w:proofErr w:type="gramStart"/>
      <w:r w:rsidR="003E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E01B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</w:t>
      </w:r>
    </w:p>
    <w:p w:rsidR="003E01B0" w:rsidRDefault="003E01B0" w:rsidP="003E01B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1B0" w:rsidRDefault="000E0916" w:rsidP="003E01B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01B0" w:rsidRPr="00EB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полнить пункт 5.9. подпунктом </w:t>
      </w:r>
      <w:r w:rsidR="00EB378D" w:rsidRPr="00EB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2 </w:t>
      </w:r>
      <w:r w:rsidR="003E01B0" w:rsidRPr="00EB3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3E01B0" w:rsidRDefault="003E01B0" w:rsidP="003E01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 признания жалобы подлежащей удовлетворению в ответе заявителю, указанном пункте 5.8 настоящего регламента, дается информация 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 и указывается информация о дальнейших действиях, которые необходимо совершать заявителю в целях получения муниципальной услуги».</w:t>
      </w:r>
    </w:p>
    <w:p w:rsidR="003E01B0" w:rsidRDefault="003E01B0" w:rsidP="003E01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1B0" w:rsidRDefault="003E01B0" w:rsidP="003E01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8D">
        <w:rPr>
          <w:rFonts w:ascii="Times New Roman" w:hAnsi="Times New Roman" w:cs="Times New Roman"/>
          <w:sz w:val="28"/>
          <w:szCs w:val="28"/>
        </w:rPr>
        <w:t xml:space="preserve">3) </w:t>
      </w:r>
      <w:r w:rsidRPr="00EB3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B378D" w:rsidRPr="00EB37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 пункт 5.9. подпунктом 5.9.3</w:t>
      </w:r>
      <w:r w:rsidRPr="00EB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3E01B0" w:rsidRDefault="003E01B0" w:rsidP="003E01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пункте 5.8 настоящего регламента, даются аргументированные разъяснения о причинах принятого решения, а также информация о порядке обжалования  принятого решения».</w:t>
      </w:r>
    </w:p>
    <w:p w:rsidR="003E01B0" w:rsidRDefault="003E01B0" w:rsidP="003E01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1B0" w:rsidRDefault="003E01B0" w:rsidP="003E01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обнародовать на информационных стендах администрации  сель</w:t>
      </w:r>
      <w:r w:rsidR="007B3653">
        <w:rPr>
          <w:rFonts w:ascii="Times New Roman" w:hAnsi="Times New Roman" w:cs="Times New Roman"/>
          <w:sz w:val="28"/>
          <w:szCs w:val="28"/>
        </w:rPr>
        <w:t>ского поселения «Долгокычинское</w:t>
      </w:r>
      <w:r>
        <w:rPr>
          <w:rFonts w:ascii="Times New Roman" w:hAnsi="Times New Roman" w:cs="Times New Roman"/>
          <w:sz w:val="28"/>
          <w:szCs w:val="28"/>
        </w:rPr>
        <w:t xml:space="preserve">» и  опубликовать на  официальном сайте </w:t>
      </w:r>
      <w:hyperlink r:id="rId5" w:history="1">
        <w:r>
          <w:rPr>
            <w:rStyle w:val="a3"/>
            <w:rFonts w:ascii="Times New Roman" w:hAnsi="Times New Roman" w:cs="Times New Roman"/>
          </w:rPr>
          <w:t>www.оловян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E01B0" w:rsidRDefault="003E01B0" w:rsidP="003E01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 вступает в силу после официального опубликования (обнародования).</w:t>
      </w:r>
    </w:p>
    <w:p w:rsidR="003E01B0" w:rsidRDefault="003E01B0" w:rsidP="003E01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B46" w:rsidRDefault="00F66B46" w:rsidP="003E01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B46" w:rsidRDefault="00F66B46" w:rsidP="003E01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B46" w:rsidRDefault="00F66B46" w:rsidP="003E01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1B0" w:rsidRDefault="003E01B0" w:rsidP="007B3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B4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F66B4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F66B46">
        <w:rPr>
          <w:rFonts w:ascii="Times New Roman" w:hAnsi="Times New Roman" w:cs="Times New Roman"/>
          <w:sz w:val="28"/>
          <w:szCs w:val="28"/>
        </w:rPr>
        <w:t xml:space="preserve"> </w:t>
      </w:r>
      <w:r w:rsidR="007B3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653" w:rsidRDefault="007B3653" w:rsidP="007B36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Долгокычинское»                           </w:t>
      </w:r>
      <w:r w:rsidR="00F66B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Г.А.Созонова</w:t>
      </w:r>
    </w:p>
    <w:p w:rsidR="003E01B0" w:rsidRDefault="003E01B0" w:rsidP="003E01B0"/>
    <w:p w:rsidR="003E01B0" w:rsidRDefault="00F66B46" w:rsidP="003E01B0">
      <w:r>
        <w:t xml:space="preserve"> </w:t>
      </w:r>
    </w:p>
    <w:p w:rsidR="003445C1" w:rsidRDefault="003445C1">
      <w:bookmarkStart w:id="0" w:name="_GoBack"/>
      <w:bookmarkEnd w:id="0"/>
    </w:p>
    <w:sectPr w:rsidR="003445C1" w:rsidSect="00173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A3BE5"/>
    <w:rsid w:val="00041E84"/>
    <w:rsid w:val="000E0916"/>
    <w:rsid w:val="00173FCA"/>
    <w:rsid w:val="003445C1"/>
    <w:rsid w:val="00384370"/>
    <w:rsid w:val="003E01B0"/>
    <w:rsid w:val="00626ED4"/>
    <w:rsid w:val="007B3653"/>
    <w:rsid w:val="0086702E"/>
    <w:rsid w:val="00DA3BE5"/>
    <w:rsid w:val="00EB378D"/>
    <w:rsid w:val="00F6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B0"/>
  </w:style>
  <w:style w:type="paragraph" w:styleId="1">
    <w:name w:val="heading 1"/>
    <w:basedOn w:val="a"/>
    <w:next w:val="a"/>
    <w:link w:val="10"/>
    <w:uiPriority w:val="9"/>
    <w:qFormat/>
    <w:rsid w:val="003E0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E01B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E0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B0"/>
  </w:style>
  <w:style w:type="paragraph" w:styleId="1">
    <w:name w:val="heading 1"/>
    <w:basedOn w:val="a"/>
    <w:next w:val="a"/>
    <w:link w:val="10"/>
    <w:uiPriority w:val="9"/>
    <w:qFormat/>
    <w:rsid w:val="003E0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E01B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E01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7491-A63E-4316-BF8D-2F0B29A0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9</cp:revision>
  <cp:lastPrinted>2019-07-23T00:41:00Z</cp:lastPrinted>
  <dcterms:created xsi:type="dcterms:W3CDTF">2019-07-19T03:08:00Z</dcterms:created>
  <dcterms:modified xsi:type="dcterms:W3CDTF">1987-12-31T16:38:00Z</dcterms:modified>
</cp:coreProperties>
</file>